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162D" w14:textId="28730C13" w:rsidR="00DC337E" w:rsidRPr="007405B6" w:rsidRDefault="006C5B94" w:rsidP="006C5B94">
      <w:pPr>
        <w:jc w:val="center"/>
        <w:rPr>
          <w:b/>
          <w:sz w:val="24"/>
          <w:szCs w:val="24"/>
        </w:rPr>
      </w:pPr>
      <w:r w:rsidRPr="007405B6">
        <w:rPr>
          <w:b/>
          <w:sz w:val="24"/>
          <w:szCs w:val="24"/>
        </w:rPr>
        <w:br/>
      </w:r>
      <w:r w:rsidR="008C5381" w:rsidRPr="007405B6">
        <w:rPr>
          <w:b/>
          <w:sz w:val="24"/>
          <w:szCs w:val="24"/>
        </w:rPr>
        <w:t xml:space="preserve">ANEXO II - TERMO DE </w:t>
      </w:r>
      <w:r w:rsidR="00894FBB">
        <w:rPr>
          <w:b/>
          <w:sz w:val="24"/>
          <w:szCs w:val="24"/>
        </w:rPr>
        <w:t xml:space="preserve">ADESÃO E </w:t>
      </w:r>
      <w:r w:rsidR="008C5381" w:rsidRPr="007405B6">
        <w:rPr>
          <w:b/>
          <w:sz w:val="24"/>
          <w:szCs w:val="24"/>
        </w:rPr>
        <w:t>ANUÊNCIA DO DIRETOR</w:t>
      </w:r>
      <w:r w:rsidR="00894FBB">
        <w:rPr>
          <w:b/>
          <w:sz w:val="24"/>
          <w:szCs w:val="24"/>
        </w:rPr>
        <w:t xml:space="preserve"> </w:t>
      </w:r>
      <w:r w:rsidR="008C5381" w:rsidRPr="007405B6">
        <w:rPr>
          <w:b/>
          <w:sz w:val="24"/>
          <w:szCs w:val="24"/>
        </w:rPr>
        <w:t>GERAL DO CAMPUS</w:t>
      </w:r>
    </w:p>
    <w:p w14:paraId="3D9DB92E" w14:textId="77777777" w:rsidR="00DC337E" w:rsidRPr="007405B6" w:rsidRDefault="00DC337E">
      <w:pPr>
        <w:rPr>
          <w:sz w:val="24"/>
          <w:szCs w:val="24"/>
        </w:rPr>
      </w:pPr>
    </w:p>
    <w:p w14:paraId="66D5E4DD" w14:textId="77777777" w:rsidR="00DC337E" w:rsidRPr="007405B6" w:rsidRDefault="008C5381">
      <w:pPr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6B9D33E" w14:textId="399FCE07" w:rsidR="00DC337E" w:rsidRPr="007405B6" w:rsidRDefault="008C5381">
      <w:pPr>
        <w:ind w:firstLine="720"/>
        <w:jc w:val="both"/>
        <w:rPr>
          <w:sz w:val="24"/>
          <w:szCs w:val="24"/>
        </w:rPr>
      </w:pPr>
      <w:r w:rsidRPr="007405B6">
        <w:rPr>
          <w:sz w:val="24"/>
          <w:szCs w:val="24"/>
        </w:rPr>
        <w:t xml:space="preserve">Eu, _____________________________________, CPF ___________________, SIAPE___________________, nome do cargo, nomeado pela Portaria ______________, dirigente do </w:t>
      </w:r>
      <w:r w:rsidR="00894FBB">
        <w:rPr>
          <w:sz w:val="24"/>
          <w:szCs w:val="24"/>
        </w:rPr>
        <w:t>Ca</w:t>
      </w:r>
      <w:r w:rsidRPr="007405B6">
        <w:rPr>
          <w:sz w:val="24"/>
          <w:szCs w:val="24"/>
        </w:rPr>
        <w:t xml:space="preserve">mpus _____________________, declaro adesão e anuência ao Edital nº </w:t>
      </w:r>
      <w:r w:rsidR="00894FBB">
        <w:rPr>
          <w:sz w:val="24"/>
          <w:szCs w:val="24"/>
        </w:rPr>
        <w:t>0</w:t>
      </w:r>
      <w:r w:rsidR="003856EC">
        <w:rPr>
          <w:sz w:val="24"/>
          <w:szCs w:val="24"/>
        </w:rPr>
        <w:t>1</w:t>
      </w:r>
      <w:r w:rsidRPr="007405B6">
        <w:rPr>
          <w:sz w:val="24"/>
          <w:szCs w:val="24"/>
        </w:rPr>
        <w:t>/202</w:t>
      </w:r>
      <w:r w:rsidR="003856EC">
        <w:rPr>
          <w:sz w:val="24"/>
          <w:szCs w:val="24"/>
        </w:rPr>
        <w:t>3</w:t>
      </w:r>
      <w:r w:rsidRPr="007405B6">
        <w:rPr>
          <w:sz w:val="24"/>
          <w:szCs w:val="24"/>
        </w:rPr>
        <w:t xml:space="preserve"> que trata do “Programa IF Mais Empreendedor</w:t>
      </w:r>
      <w:r w:rsidR="00894FBB">
        <w:rPr>
          <w:sz w:val="24"/>
          <w:szCs w:val="24"/>
        </w:rPr>
        <w:t xml:space="preserve"> Nacional</w:t>
      </w:r>
      <w:r w:rsidR="003856EC">
        <w:rPr>
          <w:sz w:val="24"/>
          <w:szCs w:val="24"/>
        </w:rPr>
        <w:t xml:space="preserve"> 2023</w:t>
      </w:r>
      <w:r w:rsidRPr="007405B6">
        <w:rPr>
          <w:sz w:val="24"/>
          <w:szCs w:val="24"/>
        </w:rPr>
        <w:t>”, bem como, declaro que toda documentação inerente a nossa participação estará disponível para consulta da Fundação de Apoio ao Desenvolvimento da Extensão, Pesquisa, Ensino Profissionalizante e Tecnológico (FADEMA) e/ou auditorias e órgãos de controle, nos termos da legislação aplicável, pelo prazo de 5 (cinco) anos, visando a prestação de contas dos recursos aplicados.</w:t>
      </w:r>
    </w:p>
    <w:p w14:paraId="11E9CD04" w14:textId="77777777" w:rsidR="00DC337E" w:rsidRPr="007405B6" w:rsidRDefault="00DC337E">
      <w:pPr>
        <w:jc w:val="right"/>
        <w:rPr>
          <w:sz w:val="24"/>
          <w:szCs w:val="24"/>
        </w:rPr>
      </w:pPr>
    </w:p>
    <w:p w14:paraId="516ABD9C" w14:textId="77777777" w:rsidR="00DC337E" w:rsidRPr="007405B6" w:rsidRDefault="008C5381">
      <w:pPr>
        <w:jc w:val="right"/>
        <w:rPr>
          <w:sz w:val="24"/>
          <w:szCs w:val="24"/>
        </w:rPr>
      </w:pPr>
      <w:bookmarkStart w:id="0" w:name="_GoBack"/>
      <w:bookmarkEnd w:id="0"/>
      <w:r w:rsidRPr="007405B6">
        <w:rPr>
          <w:sz w:val="24"/>
          <w:szCs w:val="24"/>
        </w:rPr>
        <w:t>Local/UF, data.</w:t>
      </w:r>
    </w:p>
    <w:p w14:paraId="06F8FB7E" w14:textId="77777777" w:rsidR="00DC337E" w:rsidRPr="007405B6" w:rsidRDefault="008C5381">
      <w:pPr>
        <w:jc w:val="both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18D4C0E1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4F842BE" w14:textId="3176C014" w:rsidR="00DC337E" w:rsidRPr="007405B6" w:rsidRDefault="006C5B94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Diretor(a)-G</w:t>
      </w:r>
      <w:r w:rsidR="008C5381" w:rsidRPr="007405B6">
        <w:rPr>
          <w:sz w:val="24"/>
          <w:szCs w:val="24"/>
        </w:rPr>
        <w:t>eral</w:t>
      </w:r>
    </w:p>
    <w:p w14:paraId="3325460C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>Nome completo</w:t>
      </w:r>
    </w:p>
    <w:p w14:paraId="37FCF7BA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>Portaria de Nomeação</w:t>
      </w:r>
    </w:p>
    <w:p w14:paraId="7EB86B57" w14:textId="77777777" w:rsidR="00DC337E" w:rsidRPr="007405B6" w:rsidRDefault="00DC337E">
      <w:pPr>
        <w:rPr>
          <w:b/>
          <w:sz w:val="24"/>
          <w:szCs w:val="24"/>
        </w:rPr>
      </w:pPr>
    </w:p>
    <w:p w14:paraId="03FAE178" w14:textId="77777777" w:rsidR="00DC337E" w:rsidRPr="007405B6" w:rsidRDefault="00DC337E">
      <w:pPr>
        <w:rPr>
          <w:b/>
          <w:sz w:val="24"/>
          <w:szCs w:val="24"/>
        </w:rPr>
      </w:pPr>
    </w:p>
    <w:p w14:paraId="4AA86B9F" w14:textId="38E70B4D" w:rsidR="00DC337E" w:rsidRPr="007405B6" w:rsidRDefault="00DC337E">
      <w:pPr>
        <w:rPr>
          <w:b/>
          <w:sz w:val="24"/>
          <w:szCs w:val="24"/>
        </w:rPr>
      </w:pPr>
    </w:p>
    <w:sectPr w:rsidR="00DC337E" w:rsidRPr="007405B6" w:rsidSect="00260D4C">
      <w:headerReference w:type="default" r:id="rId8"/>
      <w:footerReference w:type="default" r:id="rId9"/>
      <w:headerReference w:type="first" r:id="rId10"/>
      <w:footerReference w:type="first" r:id="rId11"/>
      <w:pgSz w:w="11880" w:h="16840"/>
      <w:pgMar w:top="1560" w:right="1049" w:bottom="776" w:left="10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4B66" w14:textId="77777777" w:rsidR="00525962" w:rsidRDefault="00525962">
      <w:pPr>
        <w:spacing w:line="240" w:lineRule="auto"/>
      </w:pPr>
      <w:r>
        <w:separator/>
      </w:r>
    </w:p>
  </w:endnote>
  <w:endnote w:type="continuationSeparator" w:id="0">
    <w:p w14:paraId="696D343D" w14:textId="77777777" w:rsidR="00525962" w:rsidRDefault="00525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9702" w14:textId="77777777" w:rsidR="00DC337E" w:rsidRPr="007405B6" w:rsidRDefault="008C5381" w:rsidP="00FB5D49">
    <w:pPr>
      <w:jc w:val="right"/>
      <w:rPr>
        <w:sz w:val="20"/>
        <w:szCs w:val="20"/>
      </w:rPr>
    </w:pPr>
    <w:r w:rsidRPr="007405B6">
      <w:rPr>
        <w:sz w:val="20"/>
        <w:szCs w:val="20"/>
      </w:rPr>
      <w:fldChar w:fldCharType="begin"/>
    </w:r>
    <w:r w:rsidRPr="007405B6">
      <w:rPr>
        <w:sz w:val="20"/>
        <w:szCs w:val="20"/>
      </w:rPr>
      <w:instrText>PAGE</w:instrText>
    </w:r>
    <w:r w:rsidRPr="007405B6">
      <w:rPr>
        <w:sz w:val="20"/>
        <w:szCs w:val="20"/>
      </w:rPr>
      <w:fldChar w:fldCharType="separate"/>
    </w:r>
    <w:r w:rsidR="00A03D4E">
      <w:rPr>
        <w:noProof/>
        <w:sz w:val="20"/>
        <w:szCs w:val="20"/>
      </w:rPr>
      <w:t>2</w:t>
    </w:r>
    <w:r w:rsidRPr="007405B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9443" w14:textId="77777777" w:rsidR="00DC337E" w:rsidRPr="007405B6" w:rsidRDefault="008C5381" w:rsidP="00FB5D49">
    <w:pPr>
      <w:jc w:val="right"/>
      <w:rPr>
        <w:sz w:val="20"/>
      </w:rPr>
    </w:pPr>
    <w:r w:rsidRPr="007405B6">
      <w:rPr>
        <w:sz w:val="20"/>
      </w:rPr>
      <w:fldChar w:fldCharType="begin"/>
    </w:r>
    <w:r w:rsidRPr="007405B6">
      <w:rPr>
        <w:sz w:val="20"/>
      </w:rPr>
      <w:instrText>PAGE</w:instrText>
    </w:r>
    <w:r w:rsidRPr="007405B6">
      <w:rPr>
        <w:sz w:val="20"/>
      </w:rPr>
      <w:fldChar w:fldCharType="separate"/>
    </w:r>
    <w:r w:rsidR="00A03D4E">
      <w:rPr>
        <w:noProof/>
        <w:sz w:val="20"/>
      </w:rPr>
      <w:t>1</w:t>
    </w:r>
    <w:r w:rsidRPr="007405B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529B" w14:textId="77777777" w:rsidR="00525962" w:rsidRDefault="00525962">
      <w:pPr>
        <w:spacing w:line="240" w:lineRule="auto"/>
      </w:pPr>
      <w:r>
        <w:separator/>
      </w:r>
    </w:p>
  </w:footnote>
  <w:footnote w:type="continuationSeparator" w:id="0">
    <w:p w14:paraId="768C8E00" w14:textId="77777777" w:rsidR="00525962" w:rsidRDefault="005259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2EC2" w14:textId="537CC1A0" w:rsidR="00DC337E" w:rsidRDefault="006C5B94">
    <w:pPr>
      <w:widowControl w:val="0"/>
      <w:spacing w:before="13" w:line="240" w:lineRule="auto"/>
    </w:pPr>
    <w:r>
      <w:rPr>
        <w:i/>
        <w:noProof/>
        <w:color w:val="0563C1"/>
        <w:sz w:val="12"/>
        <w:szCs w:val="12"/>
      </w:rPr>
      <w:drawing>
        <wp:anchor distT="0" distB="0" distL="114300" distR="114300" simplePos="0" relativeHeight="251660288" behindDoc="0" locked="0" layoutInCell="1" allowOverlap="1" wp14:anchorId="741CF708" wp14:editId="33CABC0D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908000" cy="524700"/>
          <wp:effectExtent l="0" t="0" r="0" b="889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2" t="15215" r="6163" b="17855"/>
                  <a:stretch>
                    <a:fillRect/>
                  </a:stretch>
                </pic:blipFill>
                <pic:spPr>
                  <a:xfrm>
                    <a:off x="0" y="0"/>
                    <a:ext cx="1908000" cy="52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7938" w14:textId="77777777" w:rsidR="00A5642A" w:rsidRDefault="00A5642A" w:rsidP="00A5642A">
    <w:pPr>
      <w:pStyle w:val="Ttulo2"/>
      <w:keepLines w:val="0"/>
      <w:numPr>
        <w:ilvl w:val="1"/>
        <w:numId w:val="8"/>
      </w:numPr>
      <w:tabs>
        <w:tab w:val="clear" w:pos="0"/>
        <w:tab w:val="num" w:pos="-2552"/>
      </w:tabs>
      <w:spacing w:before="0" w:after="0" w:line="240" w:lineRule="auto"/>
      <w:ind w:left="0" w:firstLine="0"/>
      <w:jc w:val="center"/>
      <w:rPr>
        <w:i/>
        <w:color w:val="000000"/>
        <w:sz w:val="18"/>
        <w:szCs w:val="18"/>
      </w:rPr>
    </w:pPr>
    <w:r w:rsidRPr="00CA59FC">
      <w:rPr>
        <w:i/>
        <w:noProof/>
        <w:color w:val="000000"/>
        <w:sz w:val="18"/>
        <w:szCs w:val="18"/>
      </w:rPr>
      <w:drawing>
        <wp:anchor distT="0" distB="0" distL="114935" distR="114935" simplePos="0" relativeHeight="251662336" behindDoc="0" locked="0" layoutInCell="1" allowOverlap="1" wp14:anchorId="7695A358" wp14:editId="46D38499">
          <wp:simplePos x="0" y="0"/>
          <wp:positionH relativeFrom="margin">
            <wp:align>center</wp:align>
          </wp:positionH>
          <wp:positionV relativeFrom="paragraph">
            <wp:posOffset>200660</wp:posOffset>
          </wp:positionV>
          <wp:extent cx="552450" cy="600075"/>
          <wp:effectExtent l="0" t="0" r="0" b="9525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00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096B1B36" w14:textId="77777777" w:rsidR="00A5642A" w:rsidRPr="00D479F9" w:rsidRDefault="00A5642A" w:rsidP="00A5642A">
    <w:pPr>
      <w:pStyle w:val="Ttulo2"/>
      <w:keepLines w:val="0"/>
      <w:numPr>
        <w:ilvl w:val="1"/>
        <w:numId w:val="8"/>
      </w:numPr>
      <w:tabs>
        <w:tab w:val="clear" w:pos="0"/>
        <w:tab w:val="num" w:pos="-2552"/>
      </w:tabs>
      <w:spacing w:before="0" w:after="0" w:line="240" w:lineRule="auto"/>
      <w:ind w:left="0" w:firstLine="0"/>
      <w:jc w:val="center"/>
      <w:rPr>
        <w:i/>
        <w:color w:val="000000"/>
        <w:sz w:val="18"/>
        <w:szCs w:val="18"/>
      </w:rPr>
    </w:pPr>
  </w:p>
  <w:p w14:paraId="6CFF8D21" w14:textId="77777777" w:rsidR="00A5642A" w:rsidRPr="00025FB8" w:rsidRDefault="00A5642A" w:rsidP="00A5642A">
    <w:pPr>
      <w:pStyle w:val="Ttulo2"/>
      <w:keepLines w:val="0"/>
      <w:numPr>
        <w:ilvl w:val="1"/>
        <w:numId w:val="8"/>
      </w:numPr>
      <w:tabs>
        <w:tab w:val="clear" w:pos="0"/>
        <w:tab w:val="num" w:pos="-2552"/>
      </w:tabs>
      <w:spacing w:before="0" w:after="0" w:line="240" w:lineRule="auto"/>
      <w:ind w:left="0" w:firstLine="0"/>
      <w:jc w:val="center"/>
      <w:rPr>
        <w:i/>
        <w:color w:val="000000"/>
        <w:sz w:val="18"/>
        <w:szCs w:val="18"/>
      </w:rPr>
    </w:pPr>
    <w:r w:rsidRPr="00025FB8">
      <w:rPr>
        <w:color w:val="000000"/>
        <w:sz w:val="18"/>
        <w:szCs w:val="18"/>
      </w:rPr>
      <w:t>MINISTÉRIO DA EDUCAÇÃO</w:t>
    </w:r>
  </w:p>
  <w:p w14:paraId="22D612C4" w14:textId="77777777" w:rsidR="00A5642A" w:rsidRPr="00025FB8" w:rsidRDefault="00A5642A" w:rsidP="00A5642A">
    <w:pPr>
      <w:pStyle w:val="Ttulo2"/>
      <w:keepLines w:val="0"/>
      <w:numPr>
        <w:ilvl w:val="1"/>
        <w:numId w:val="8"/>
      </w:numPr>
      <w:tabs>
        <w:tab w:val="clear" w:pos="0"/>
        <w:tab w:val="num" w:pos="-2552"/>
      </w:tabs>
      <w:spacing w:before="0" w:after="0" w:line="240" w:lineRule="auto"/>
      <w:ind w:left="0" w:firstLine="0"/>
      <w:jc w:val="center"/>
      <w:rPr>
        <w:i/>
        <w:color w:val="000000"/>
        <w:sz w:val="18"/>
        <w:szCs w:val="18"/>
      </w:rPr>
    </w:pPr>
    <w:r w:rsidRPr="00025FB8">
      <w:rPr>
        <w:color w:val="000000"/>
        <w:sz w:val="18"/>
        <w:szCs w:val="18"/>
      </w:rPr>
      <w:t>SECRETARIA DE EDUCAÇÃO PROFISSIONAL E TECNOLÓGICA</w:t>
    </w:r>
  </w:p>
  <w:p w14:paraId="099AB2B6" w14:textId="77777777" w:rsidR="00A5642A" w:rsidRDefault="00A5642A" w:rsidP="00A5642A">
    <w:pPr>
      <w:pStyle w:val="Cabealho"/>
      <w:jc w:val="center"/>
      <w:rPr>
        <w:b/>
        <w:sz w:val="18"/>
        <w:szCs w:val="18"/>
      </w:rPr>
    </w:pPr>
    <w:r w:rsidRPr="00025FB8">
      <w:rPr>
        <w:b/>
        <w:sz w:val="18"/>
        <w:szCs w:val="18"/>
      </w:rPr>
      <w:t>INSTITUTO FEDERAL DE EDUCAÇÃO, CIÊNCIA E TECNOLOGIA DO AMAZONAS</w:t>
    </w:r>
  </w:p>
  <w:p w14:paraId="0EC6AADD" w14:textId="77777777" w:rsidR="00A5642A" w:rsidRDefault="00A5642A" w:rsidP="00A5642A">
    <w:pPr>
      <w:pStyle w:val="Cabealho"/>
      <w:jc w:val="center"/>
    </w:pPr>
  </w:p>
  <w:p w14:paraId="234EF6BE" w14:textId="7E01AFDC" w:rsidR="00DC337E" w:rsidRDefault="00DC337E">
    <w:pPr>
      <w:widowControl w:val="0"/>
      <w:spacing w:before="13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61D2A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 w15:restartNumberingAfterBreak="0">
    <w:nsid w:val="11680889"/>
    <w:multiLevelType w:val="multilevel"/>
    <w:tmpl w:val="3482B8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24687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" w15:restartNumberingAfterBreak="0">
    <w:nsid w:val="213808A7"/>
    <w:multiLevelType w:val="hybridMultilevel"/>
    <w:tmpl w:val="CBC4DD40"/>
    <w:lvl w:ilvl="0" w:tplc="826A7F7C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97" w:hanging="360"/>
      </w:pPr>
    </w:lvl>
    <w:lvl w:ilvl="2" w:tplc="0416001B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3CBA78D0"/>
    <w:multiLevelType w:val="hybridMultilevel"/>
    <w:tmpl w:val="990C0AAE"/>
    <w:lvl w:ilvl="0" w:tplc="CA78089C">
      <w:start w:val="1"/>
      <w:numFmt w:val="lowerLetter"/>
      <w:lvlText w:val="%1.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526524F7"/>
    <w:multiLevelType w:val="multilevel"/>
    <w:tmpl w:val="D8FE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96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84" w:hanging="1800"/>
      </w:pPr>
      <w:rPr>
        <w:rFonts w:hint="default"/>
        <w:color w:val="000000"/>
      </w:rPr>
    </w:lvl>
  </w:abstractNum>
  <w:abstractNum w:abstractNumId="7" w15:restartNumberingAfterBreak="0">
    <w:nsid w:val="7D086B90"/>
    <w:multiLevelType w:val="multilevel"/>
    <w:tmpl w:val="7988C0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7E"/>
    <w:rsid w:val="00015802"/>
    <w:rsid w:val="00017349"/>
    <w:rsid w:val="00032DD8"/>
    <w:rsid w:val="000B679A"/>
    <w:rsid w:val="0016325B"/>
    <w:rsid w:val="002335CD"/>
    <w:rsid w:val="00260D4C"/>
    <w:rsid w:val="00262B0F"/>
    <w:rsid w:val="00262EF6"/>
    <w:rsid w:val="002915CE"/>
    <w:rsid w:val="002D48B0"/>
    <w:rsid w:val="003856EC"/>
    <w:rsid w:val="00500037"/>
    <w:rsid w:val="00512979"/>
    <w:rsid w:val="00525962"/>
    <w:rsid w:val="0056465E"/>
    <w:rsid w:val="00586BD6"/>
    <w:rsid w:val="006874A6"/>
    <w:rsid w:val="0069674E"/>
    <w:rsid w:val="006C5B94"/>
    <w:rsid w:val="007405B6"/>
    <w:rsid w:val="00894FBB"/>
    <w:rsid w:val="008C5381"/>
    <w:rsid w:val="008F4080"/>
    <w:rsid w:val="009131AD"/>
    <w:rsid w:val="0095206D"/>
    <w:rsid w:val="00966F73"/>
    <w:rsid w:val="009A617F"/>
    <w:rsid w:val="009D506F"/>
    <w:rsid w:val="00A03D4E"/>
    <w:rsid w:val="00A5642A"/>
    <w:rsid w:val="00BE4E75"/>
    <w:rsid w:val="00BF0069"/>
    <w:rsid w:val="00C26830"/>
    <w:rsid w:val="00CC4CC4"/>
    <w:rsid w:val="00D21BB2"/>
    <w:rsid w:val="00D4673E"/>
    <w:rsid w:val="00D60D46"/>
    <w:rsid w:val="00D92DB4"/>
    <w:rsid w:val="00DC337E"/>
    <w:rsid w:val="00EB74AE"/>
    <w:rsid w:val="00EC45E6"/>
    <w:rsid w:val="00F264C5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D59B"/>
  <w15:docId w15:val="{6A133BD2-83AE-46AA-BBC4-2905EBD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D4C"/>
  </w:style>
  <w:style w:type="paragraph" w:styleId="Rodap">
    <w:name w:val="footer"/>
    <w:basedOn w:val="Normal"/>
    <w:link w:val="Rodap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D4C"/>
  </w:style>
  <w:style w:type="paragraph" w:styleId="PargrafodaLista">
    <w:name w:val="List Paragraph"/>
    <w:basedOn w:val="Normal"/>
    <w:uiPriority w:val="34"/>
    <w:qFormat/>
    <w:rsid w:val="002915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BEAF-D1F6-4CCC-972C-896E7EF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 Braga</dc:creator>
  <cp:lastModifiedBy>Antônia de Jesus Andrade Braga</cp:lastModifiedBy>
  <cp:revision>3</cp:revision>
  <cp:lastPrinted>2021-03-18T21:15:00Z</cp:lastPrinted>
  <dcterms:created xsi:type="dcterms:W3CDTF">2021-03-24T13:24:00Z</dcterms:created>
  <dcterms:modified xsi:type="dcterms:W3CDTF">2023-02-09T15:37:00Z</dcterms:modified>
</cp:coreProperties>
</file>